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139C0">
        <w:rPr>
          <w:rFonts w:ascii="Times New Roman" w:hAnsi="Times New Roman"/>
          <w:bCs w:val="0"/>
          <w:sz w:val="28"/>
          <w:szCs w:val="28"/>
        </w:rPr>
        <w:t>1</w:t>
      </w:r>
      <w:r w:rsidR="00634A19">
        <w:rPr>
          <w:rFonts w:ascii="Times New Roman" w:hAnsi="Times New Roman"/>
          <w:bCs w:val="0"/>
          <w:sz w:val="28"/>
          <w:szCs w:val="28"/>
        </w:rPr>
        <w:t>4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D30A59">
        <w:rPr>
          <w:rFonts w:ascii="Times New Roman" w:hAnsi="Times New Roman"/>
          <w:bCs w:val="0"/>
          <w:sz w:val="28"/>
          <w:szCs w:val="28"/>
        </w:rPr>
        <w:t>апре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E165EA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1952F1" w:rsidRPr="00295799" w:rsidTr="00647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2F1" w:rsidRPr="00647685" w:rsidRDefault="001952F1" w:rsidP="00647685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>14 апреля, понедельник</w:t>
            </w:r>
          </w:p>
        </w:tc>
      </w:tr>
      <w:tr w:rsidR="001952F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1" w:rsidRPr="0023487F" w:rsidRDefault="001952F1" w:rsidP="006E13F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348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0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1" w:rsidRDefault="001952F1" w:rsidP="006E13F8">
            <w:pPr>
              <w:ind w:firstLine="709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1" w:rsidRPr="00E81E6B" w:rsidRDefault="001952F1" w:rsidP="006E13F8">
            <w:pPr>
              <w:pStyle w:val="a5"/>
              <w:jc w:val="center"/>
            </w:pPr>
            <w:proofErr w:type="spellStart"/>
            <w:r w:rsidRPr="00E81E6B">
              <w:t>Мерзакреев</w:t>
            </w:r>
            <w:proofErr w:type="spellEnd"/>
            <w:r w:rsidRPr="00E81E6B">
              <w:t xml:space="preserve"> Р.Р.</w:t>
            </w:r>
          </w:p>
          <w:p w:rsidR="001952F1" w:rsidRPr="00FE0D1D" w:rsidRDefault="001952F1" w:rsidP="006E13F8">
            <w:pPr>
              <w:pStyle w:val="a5"/>
              <w:jc w:val="center"/>
            </w:pPr>
            <w:r w:rsidRPr="00E81E6B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1" w:rsidRPr="00BC28C5" w:rsidRDefault="001952F1" w:rsidP="006E13F8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>Росреестр</w:t>
            </w:r>
            <w:proofErr w:type="spellEnd"/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 РТ</w:t>
            </w:r>
          </w:p>
          <w:p w:rsidR="001952F1" w:rsidRPr="00BC28C5" w:rsidRDefault="001952F1" w:rsidP="006E13F8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>каб.202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305B7" w:rsidRDefault="00C0426C" w:rsidP="007126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:</w:t>
            </w:r>
            <w:r w:rsidR="007126B2">
              <w:rPr>
                <w:rFonts w:ascii="Tahoma" w:hAnsi="Tahoma" w:cs="Tahoma"/>
                <w:bCs/>
                <w:sz w:val="20"/>
                <w:szCs w:val="20"/>
              </w:rPr>
              <w:t>45</w:t>
            </w:r>
            <w:r w:rsidRPr="001305B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305B7" w:rsidRDefault="00C0426C" w:rsidP="00B642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одовое общее собрание акционеров</w:t>
            </w:r>
            <w:r w:rsidRPr="001305B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АО «</w:t>
            </w:r>
            <w:proofErr w:type="spellStart"/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Нижнекамскнефтехим</w:t>
            </w:r>
            <w:proofErr w:type="spellEnd"/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».</w:t>
            </w:r>
            <w:r w:rsidRPr="001305B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инимает участие </w:t>
            </w:r>
            <w:r w:rsidRPr="001305B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езидент Республики Татарстан</w:t>
            </w:r>
            <w:r w:rsidRPr="001305B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1305B7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1305B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305B7" w:rsidRDefault="00C0426C" w:rsidP="00B64240">
            <w:pPr>
              <w:pStyle w:val="a5"/>
              <w:jc w:val="center"/>
            </w:pPr>
            <w:r w:rsidRPr="001305B7">
              <w:t>Мусин Ф.Ш.</w:t>
            </w:r>
          </w:p>
          <w:p w:rsidR="00C0426C" w:rsidRPr="001305B7" w:rsidRDefault="00C0426C" w:rsidP="00B64240">
            <w:pPr>
              <w:pStyle w:val="a5"/>
              <w:jc w:val="center"/>
              <w:rPr>
                <w:sz w:val="20"/>
                <w:szCs w:val="20"/>
              </w:rPr>
            </w:pPr>
            <w:r w:rsidRPr="001305B7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Pr="00C0426C" w:rsidRDefault="00C0426C" w:rsidP="00C0426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C0426C">
              <w:rPr>
                <w:rFonts w:ascii="Tahoma" w:hAnsi="Tahoma" w:cs="Tahoma"/>
                <w:sz w:val="20"/>
                <w:szCs w:val="20"/>
              </w:rPr>
              <w:t>. Нижнекамск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BD5C08" w:rsidRDefault="007126B2" w:rsidP="00712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="00C0426C"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="00C0426C"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BD5C08" w:rsidRDefault="00C0426C" w:rsidP="006E1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вводу в эксплуатацию IV очереди производства полистирола в ОАО «</w:t>
            </w:r>
            <w:proofErr w:type="spellStart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нефтехим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зидент Республики Татарстан </w:t>
            </w:r>
            <w:proofErr w:type="spellStart"/>
            <w:r w:rsidRPr="00BD5C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BD5C08" w:rsidRDefault="00C0426C" w:rsidP="006E13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Pr="00BC28C5" w:rsidRDefault="007F52E6" w:rsidP="006E13F8">
            <w:pPr>
              <w:widowControl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C0426C">
              <w:rPr>
                <w:rFonts w:ascii="Tahoma" w:hAnsi="Tahoma" w:cs="Tahoma"/>
                <w:sz w:val="20"/>
                <w:szCs w:val="20"/>
              </w:rPr>
              <w:t>. Нижнекамск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5824B1" w:rsidRDefault="00C0426C" w:rsidP="007809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="0078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582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582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5824B1" w:rsidRDefault="00C042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по делам молодежи и спорту Республики Татарстан. Принимает участие Премьер-министр Республики Татарстан </w:t>
            </w:r>
            <w:proofErr w:type="spellStart"/>
            <w:r w:rsidRPr="005824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82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BD5C08" w:rsidRDefault="00C0426C" w:rsidP="002D7294">
            <w:pPr>
              <w:pStyle w:val="a5"/>
              <w:jc w:val="center"/>
              <w:rPr>
                <w:sz w:val="20"/>
                <w:szCs w:val="20"/>
              </w:rPr>
            </w:pPr>
            <w:r w:rsidRPr="00FE0D1D">
              <w:t>Демидов С.А.</w:t>
            </w:r>
            <w:r w:rsidRPr="00FE0D1D">
              <w:rPr>
                <w:i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Pr="00BC28C5" w:rsidRDefault="00C0426C" w:rsidP="002D729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>Минкультуры РТ</w:t>
            </w:r>
          </w:p>
          <w:p w:rsidR="00C0426C" w:rsidRPr="00BC28C5" w:rsidRDefault="00C0426C" w:rsidP="002D729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>конференц-зал</w:t>
            </w:r>
          </w:p>
          <w:p w:rsidR="00C0426C" w:rsidRPr="00BC28C5" w:rsidRDefault="00C0426C" w:rsidP="002D729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28C5">
              <w:rPr>
                <w:rFonts w:ascii="Tahoma" w:hAnsi="Tahoma" w:cs="Tahoma"/>
                <w:color w:val="000000"/>
                <w:sz w:val="20"/>
                <w:szCs w:val="20"/>
              </w:rPr>
              <w:t>4 этаж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5824B1" w:rsidRDefault="00C0426C" w:rsidP="005824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BC28C5" w:rsidRDefault="00C0426C" w:rsidP="00BC28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BC28C5">
              <w:rPr>
                <w:rFonts w:ascii="Tahoma" w:hAnsi="Tahoma" w:cs="Tahoma"/>
                <w:bCs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BC28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C0426C" w:rsidRPr="00BC28C5" w:rsidRDefault="00C0426C" w:rsidP="00BC28C5">
            <w:pPr>
              <w:shd w:val="clear" w:color="auto" w:fill="FFFFFF"/>
              <w:tabs>
                <w:tab w:val="left" w:pos="520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28C5">
              <w:rPr>
                <w:rFonts w:ascii="Tahoma" w:hAnsi="Tahoma" w:cs="Tahoma"/>
                <w:bCs/>
                <w:sz w:val="20"/>
                <w:szCs w:val="20"/>
              </w:rPr>
              <w:t xml:space="preserve">«Вопросы противодействия коррупции в деятельности органов местного самоуправления» </w:t>
            </w:r>
          </w:p>
          <w:p w:rsidR="00C0426C" w:rsidRPr="005824B1" w:rsidRDefault="00C0426C" w:rsidP="00BC28C5">
            <w:pPr>
              <w:shd w:val="clear" w:color="auto" w:fill="FFFFFF"/>
              <w:tabs>
                <w:tab w:val="left" w:pos="5205"/>
              </w:tabs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C28C5">
              <w:rPr>
                <w:rFonts w:ascii="Tahoma" w:hAnsi="Tahoma" w:cs="Tahoma"/>
                <w:bCs/>
                <w:sz w:val="20"/>
                <w:szCs w:val="20"/>
              </w:rPr>
              <w:t>для представителей кадровых подразделений органов местного самоуправления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Default="00C0426C" w:rsidP="002D7294">
            <w:pPr>
              <w:pStyle w:val="a5"/>
              <w:jc w:val="center"/>
            </w:pPr>
            <w:r>
              <w:t>Александрова И.Ф.</w:t>
            </w:r>
          </w:p>
          <w:p w:rsidR="00C0426C" w:rsidRPr="00FE0D1D" w:rsidRDefault="00C0426C" w:rsidP="002D7294">
            <w:pPr>
              <w:pStyle w:val="a5"/>
              <w:jc w:val="center"/>
            </w:pPr>
            <w:r w:rsidRPr="00FE0D1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Default="00C0426C" w:rsidP="00E17047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Кремль,</w:t>
            </w:r>
          </w:p>
          <w:p w:rsidR="00C0426C" w:rsidRDefault="00C0426C" w:rsidP="00E17047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подъезд</w:t>
            </w:r>
          </w:p>
          <w:p w:rsidR="00C0426C" w:rsidRPr="00BC28C5" w:rsidRDefault="00C0426C" w:rsidP="00E170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б.208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5824B1" w:rsidRDefault="00C0426C" w:rsidP="005824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5824B1" w:rsidRDefault="00C0426C" w:rsidP="00B1380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представителями ОАО «Третий возраст» (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Москва), по вопросу подготовки предложения Фонду «РЖС» об использовании земельного участка, расположенного по адресу: г. Казань, Оренбургский тракт</w:t>
            </w:r>
            <w:r w:rsidR="00D74A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ля строительства объекта социального значения – резиденции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0B7E89" w:rsidRDefault="00C0426C" w:rsidP="002D7294">
            <w:pPr>
              <w:pStyle w:val="a5"/>
              <w:jc w:val="center"/>
            </w:pPr>
            <w:proofErr w:type="spellStart"/>
            <w:r w:rsidRPr="000B7E89">
              <w:t>Миндубаева</w:t>
            </w:r>
            <w:proofErr w:type="spellEnd"/>
            <w:r w:rsidRPr="000B7E89">
              <w:t xml:space="preserve"> Г.Э.</w:t>
            </w:r>
          </w:p>
          <w:p w:rsidR="00C0426C" w:rsidRPr="00FE0D1D" w:rsidRDefault="00C0426C" w:rsidP="002D7294">
            <w:pPr>
              <w:pStyle w:val="a5"/>
              <w:jc w:val="center"/>
            </w:pPr>
            <w:r w:rsidRPr="00FE0D1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Default="00C0426C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АП РТ</w:t>
            </w:r>
          </w:p>
          <w:p w:rsidR="00C0426C" w:rsidRDefault="00C0426C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Кремль, Губернаторский дворец,</w:t>
            </w:r>
          </w:p>
          <w:p w:rsidR="00C0426C" w:rsidRDefault="00C0426C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«Подкова»,</w:t>
            </w:r>
          </w:p>
          <w:p w:rsidR="00C0426C" w:rsidRDefault="00C0426C" w:rsidP="00B13807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л совещаний</w:t>
            </w:r>
          </w:p>
        </w:tc>
      </w:tr>
      <w:tr w:rsidR="000E75B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B4" w:rsidRDefault="000E75B4" w:rsidP="005824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B4" w:rsidRDefault="000E75B4" w:rsidP="00B1380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на тему «Проведение защитных сооружений гражданской обороны на территории Приволжского федерального округа» с участием органов исполнительной власти субъектов РФ, ответственных за проведение инвентаризации защитных сооружений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B4" w:rsidRPr="000B7E89" w:rsidRDefault="000E75B4" w:rsidP="000E75B4">
            <w:pPr>
              <w:pStyle w:val="a5"/>
              <w:jc w:val="center"/>
            </w:pPr>
            <w:r w:rsidRPr="000B7E89">
              <w:t>Сафина Ф.Р.</w:t>
            </w:r>
          </w:p>
          <w:p w:rsidR="000E75B4" w:rsidRPr="000B7E89" w:rsidRDefault="000E75B4" w:rsidP="000E75B4">
            <w:pPr>
              <w:pStyle w:val="a5"/>
              <w:jc w:val="center"/>
            </w:pPr>
            <w:r w:rsidRPr="00FE0D1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B4" w:rsidRDefault="000E75B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инистерство по делам ГО и ЧС РТ</w:t>
            </w:r>
          </w:p>
          <w:p w:rsidR="000E75B4" w:rsidRDefault="000E75B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л совещаний</w:t>
            </w:r>
          </w:p>
          <w:p w:rsidR="000E75B4" w:rsidRDefault="000E75B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этаж</w:t>
            </w:r>
          </w:p>
        </w:tc>
      </w:tr>
      <w:tr w:rsidR="00C0426C" w:rsidRPr="00295799" w:rsidTr="0019142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26C" w:rsidRPr="00191428" w:rsidRDefault="00C0426C" w:rsidP="00191428">
            <w:pPr>
              <w:widowControl w:val="0"/>
              <w:rPr>
                <w:rFonts w:ascii="Tahoma" w:eastAsia="Calibri" w:hAnsi="Tahoma" w:cs="Tahoma"/>
                <w:b/>
                <w:bCs/>
                <w:color w:val="000000" w:themeColor="text1"/>
              </w:rPr>
            </w:pPr>
            <w:r w:rsidRPr="00191428">
              <w:rPr>
                <w:rFonts w:ascii="Tahoma" w:eastAsia="Calibri" w:hAnsi="Tahoma" w:cs="Tahoma"/>
                <w:b/>
                <w:bCs/>
                <w:color w:val="000000" w:themeColor="text1"/>
              </w:rPr>
              <w:t>15 апреля, вторник</w:t>
            </w:r>
          </w:p>
        </w:tc>
      </w:tr>
      <w:tr w:rsidR="00C0426C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91428" w:rsidRDefault="00C0426C" w:rsidP="00375E6E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9142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91428" w:rsidRDefault="00C0426C" w:rsidP="00375E6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191428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Семинар-совещание с руководителями муниципальных образований по актуальным вопросам местного самоуправления, направленным на развитие и повышение квалификации глав поселени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6C" w:rsidRPr="00191428" w:rsidRDefault="00C0426C" w:rsidP="00375E6E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191428">
              <w:rPr>
                <w:color w:val="000000" w:themeColor="text1"/>
              </w:rPr>
              <w:t>Мерзакреев</w:t>
            </w:r>
            <w:proofErr w:type="spellEnd"/>
            <w:r w:rsidRPr="00191428">
              <w:rPr>
                <w:color w:val="000000" w:themeColor="text1"/>
              </w:rPr>
              <w:t xml:space="preserve"> Р.Р.</w:t>
            </w:r>
          </w:p>
          <w:p w:rsidR="00C0426C" w:rsidRPr="00191428" w:rsidRDefault="00C0426C" w:rsidP="00375E6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1428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C" w:rsidRDefault="00C0426C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 Менделеевск</w:t>
            </w:r>
          </w:p>
          <w:p w:rsidR="00C0426C" w:rsidRDefault="00C0426C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ДК «Юность»</w:t>
            </w:r>
          </w:p>
          <w:p w:rsidR="00C0426C" w:rsidRPr="00191428" w:rsidRDefault="00C0426C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ул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д3)</w:t>
            </w:r>
          </w:p>
          <w:p w:rsidR="00C0426C" w:rsidRPr="00191428" w:rsidRDefault="00C0426C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26B2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 w:rsidP="00712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2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12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12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Вице-президентом ОАО "ЛУКОЙЛ", генеральным директором ОАО «РИТЭК» Николаем Михайловичем Никола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 w:rsidP="00375E6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2" w:rsidRPr="007126B2" w:rsidRDefault="007126B2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282C83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3" w:rsidRPr="007126B2" w:rsidRDefault="00282C83" w:rsidP="007126B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3" w:rsidRPr="007126B2" w:rsidRDefault="00282C8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3" w:rsidRPr="007126B2" w:rsidRDefault="00282C83" w:rsidP="00375E6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>
              <w:t>Мусин Ф.Ш.</w:t>
            </w:r>
            <w:r w:rsidRPr="00FE0D1D">
              <w:rPr>
                <w:i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83" w:rsidRPr="007126B2" w:rsidRDefault="00282C83" w:rsidP="00375E6E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7126B2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 w:rsidP="00712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2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12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Премьер-министром Республики Татарстан </w:t>
            </w:r>
            <w:proofErr w:type="spellStart"/>
            <w:r w:rsidRPr="00712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град Российской Федерации 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2" w:rsidRPr="007126B2" w:rsidRDefault="007126B2" w:rsidP="00375E6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2" w:rsidRPr="007126B2" w:rsidRDefault="007126B2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12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12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0426C" w:rsidRPr="00295799" w:rsidTr="0028250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26C" w:rsidRPr="00282504" w:rsidRDefault="00C0426C" w:rsidP="00282504">
            <w:pPr>
              <w:widowControl w:val="0"/>
              <w:rPr>
                <w:rFonts w:ascii="Tahoma" w:eastAsia="Calibri" w:hAnsi="Tahoma" w:cs="Tahoma"/>
                <w:b/>
                <w:bCs/>
              </w:rPr>
            </w:pPr>
            <w:r w:rsidRPr="00282504">
              <w:rPr>
                <w:rFonts w:ascii="Tahoma" w:eastAsia="Calibri" w:hAnsi="Tahoma" w:cs="Tahoma"/>
                <w:b/>
                <w:bCs/>
              </w:rPr>
              <w:t>16 апреля, среда</w:t>
            </w:r>
          </w:p>
        </w:tc>
      </w:tr>
      <w:tr w:rsidR="00D964B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D964B1" w:rsidRDefault="00D964B1" w:rsidP="00D964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D964B1" w:rsidRDefault="00D964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Республиканской системы реализации земельных участков на базе электронной торговой площадки. Принимает участие Премьер-министр 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964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D964B1" w:rsidRDefault="00D964B1" w:rsidP="00523771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D964B1" w:rsidRDefault="00D964B1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D964B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D964B1" w:rsidRDefault="00D964B1" w:rsidP="00D964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D964B1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964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964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D74A4A" w:rsidRPr="00D964B1" w:rsidRDefault="00D74A4A" w:rsidP="00D964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D964B1" w:rsidRDefault="00D964B1" w:rsidP="00523771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D964B1" w:rsidRDefault="00D964B1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964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964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964B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B7E89" w:rsidRDefault="00D964B1" w:rsidP="00AB7C10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0B7E89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B7E89" w:rsidRDefault="00D964B1" w:rsidP="00AB7C10">
            <w:pPr>
              <w:ind w:firstLine="709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0B7E89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Форум «Недвижимость в Каз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B7E89" w:rsidRDefault="00D964B1" w:rsidP="00AB7C10">
            <w:pPr>
              <w:pStyle w:val="a5"/>
              <w:jc w:val="center"/>
              <w:rPr>
                <w:color w:val="000000" w:themeColor="text1"/>
              </w:rPr>
            </w:pPr>
            <w:r w:rsidRPr="000B7E89">
              <w:rPr>
                <w:color w:val="000000" w:themeColor="text1"/>
              </w:rPr>
              <w:t>Мусин Ф.Ш.</w:t>
            </w:r>
          </w:p>
          <w:p w:rsidR="00D964B1" w:rsidRDefault="00D964B1" w:rsidP="00AB7C10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0B7E89">
              <w:rPr>
                <w:color w:val="000000" w:themeColor="text1"/>
              </w:rPr>
              <w:t>Швецова</w:t>
            </w:r>
            <w:proofErr w:type="spellEnd"/>
            <w:r w:rsidRPr="000B7E89">
              <w:rPr>
                <w:color w:val="000000" w:themeColor="text1"/>
              </w:rPr>
              <w:t xml:space="preserve"> Л.Г.</w:t>
            </w:r>
          </w:p>
          <w:p w:rsidR="00D964B1" w:rsidRPr="000B7E89" w:rsidRDefault="00D964B1" w:rsidP="00AB7C1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карова Т.З.</w:t>
            </w:r>
          </w:p>
          <w:p w:rsidR="00D964B1" w:rsidRPr="000B7E89" w:rsidRDefault="00D964B1" w:rsidP="00AB7C10">
            <w:pPr>
              <w:pStyle w:val="a5"/>
              <w:jc w:val="center"/>
              <w:rPr>
                <w:color w:val="000000" w:themeColor="text1"/>
              </w:rPr>
            </w:pPr>
            <w:r w:rsidRPr="000B7E89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0B7E89" w:rsidRDefault="00D964B1" w:rsidP="00AB7C10">
            <w:pPr>
              <w:widowControl w:val="0"/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</w:pPr>
            <w:r w:rsidRPr="000B7E89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ГТРК «</w:t>
            </w:r>
            <w:proofErr w:type="spellStart"/>
            <w:r w:rsidRPr="000B7E89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Корстон</w:t>
            </w:r>
            <w:proofErr w:type="spellEnd"/>
            <w:r w:rsidRPr="000B7E89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D964B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191428" w:rsidRDefault="00D964B1" w:rsidP="00375E6E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9142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375E6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191428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Семинар-совещание с руководителями муниципальных образований по актуальным вопросам местного самоуправления, направленным на развитие и повышение квалификации глав поселений республики</w:t>
            </w:r>
          </w:p>
          <w:p w:rsidR="00D74A4A" w:rsidRPr="00191428" w:rsidRDefault="00D74A4A" w:rsidP="00375E6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191428" w:rsidRDefault="00D964B1" w:rsidP="00375E6E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191428">
              <w:rPr>
                <w:color w:val="000000" w:themeColor="text1"/>
              </w:rPr>
              <w:t>Мерзакреев</w:t>
            </w:r>
            <w:proofErr w:type="spellEnd"/>
            <w:r w:rsidRPr="00191428">
              <w:rPr>
                <w:color w:val="000000" w:themeColor="text1"/>
              </w:rPr>
              <w:t xml:space="preserve"> Р.Р.</w:t>
            </w:r>
          </w:p>
          <w:p w:rsidR="00D964B1" w:rsidRPr="00191428" w:rsidRDefault="00D964B1" w:rsidP="00375E6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91428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Default="00D964B1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амское-Устье</w:t>
            </w:r>
            <w:proofErr w:type="spellEnd"/>
            <w:proofErr w:type="gramEnd"/>
          </w:p>
          <w:p w:rsidR="00D964B1" w:rsidRDefault="00D964B1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ДК</w:t>
            </w:r>
          </w:p>
          <w:p w:rsidR="00D964B1" w:rsidRPr="00191428" w:rsidRDefault="00D964B1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ул. К. Маркса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д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4)</w:t>
            </w:r>
          </w:p>
          <w:p w:rsidR="00D964B1" w:rsidRPr="00191428" w:rsidRDefault="00D964B1" w:rsidP="00375E6E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964B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523771" w:rsidRDefault="00D964B1" w:rsidP="006E13F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523771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523771">
            <w:pPr>
              <w:ind w:firstLine="709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Внеочередное общее собрание акционеров</w:t>
            </w:r>
          </w:p>
          <w:p w:rsidR="00D964B1" w:rsidRPr="00523771" w:rsidRDefault="00D964B1" w:rsidP="00D74A4A">
            <w:pPr>
              <w:ind w:firstLine="709"/>
              <w:jc w:val="center"/>
              <w:rPr>
                <w:rFonts w:ascii="Tahoma" w:eastAsia="Calibri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ОАО «</w:t>
            </w:r>
            <w:proofErr w:type="spellStart"/>
            <w:r>
              <w:rPr>
                <w:rFonts w:ascii="Tahoma" w:eastAsia="Calibri" w:hAnsi="Tahoma" w:cs="Tahoma"/>
                <w:bCs/>
                <w:sz w:val="20"/>
                <w:szCs w:val="20"/>
              </w:rPr>
              <w:t>ИнтехБанк</w:t>
            </w:r>
            <w:proofErr w:type="spellEnd"/>
            <w:r>
              <w:rPr>
                <w:rFonts w:ascii="Tahoma" w:eastAsia="Calibri" w:hAnsi="Tahoma" w:cs="Tahoma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523771" w:rsidRDefault="00D964B1" w:rsidP="00523771">
            <w:pPr>
              <w:pStyle w:val="a5"/>
              <w:jc w:val="center"/>
            </w:pPr>
            <w:r w:rsidRPr="00523771">
              <w:t>Мусин Ф.Ш.</w:t>
            </w:r>
          </w:p>
          <w:p w:rsidR="00D964B1" w:rsidRPr="00523771" w:rsidRDefault="00D964B1" w:rsidP="00523771">
            <w:pPr>
              <w:pStyle w:val="a5"/>
              <w:jc w:val="center"/>
              <w:rPr>
                <w:color w:val="FF000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523771" w:rsidRDefault="00D964B1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г</w:t>
            </w:r>
            <w:proofErr w:type="gramStart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.К</w:t>
            </w:r>
            <w:proofErr w:type="gramEnd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азань</w:t>
            </w:r>
          </w:p>
          <w:p w:rsidR="00D964B1" w:rsidRPr="00523771" w:rsidRDefault="00D964B1" w:rsidP="00523771">
            <w:pPr>
              <w:widowControl w:val="0"/>
              <w:jc w:val="center"/>
              <w:rPr>
                <w:rFonts w:ascii="Tahoma" w:eastAsia="Calibri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у</w:t>
            </w:r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л. </w:t>
            </w:r>
            <w:proofErr w:type="spellStart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Шигабутдина</w:t>
            </w:r>
            <w:proofErr w:type="spellEnd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Марджани</w:t>
            </w:r>
            <w:proofErr w:type="spellEnd"/>
            <w:r w:rsidRPr="00523771">
              <w:rPr>
                <w:rFonts w:ascii="Tahoma" w:eastAsia="Calibri" w:hAnsi="Tahoma" w:cs="Tahoma"/>
                <w:bCs/>
                <w:sz w:val="20"/>
                <w:szCs w:val="20"/>
              </w:rPr>
              <w:t>, д.24</w:t>
            </w:r>
          </w:p>
        </w:tc>
      </w:tr>
      <w:tr w:rsidR="00D964B1" w:rsidRPr="00295799" w:rsidTr="00117AD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4B1" w:rsidRPr="00523771" w:rsidRDefault="00D964B1" w:rsidP="00117AD5">
            <w:pPr>
              <w:widowContro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82504">
              <w:rPr>
                <w:rFonts w:ascii="Tahoma" w:eastAsia="Calibri" w:hAnsi="Tahoma" w:cs="Tahoma"/>
                <w:b/>
                <w:bCs/>
              </w:rPr>
              <w:t>1</w:t>
            </w:r>
            <w:r>
              <w:rPr>
                <w:rFonts w:ascii="Tahoma" w:eastAsia="Calibri" w:hAnsi="Tahoma" w:cs="Tahoma"/>
                <w:b/>
                <w:bCs/>
              </w:rPr>
              <w:t>7</w:t>
            </w:r>
            <w:r w:rsidRPr="00282504">
              <w:rPr>
                <w:rFonts w:ascii="Tahoma" w:eastAsia="Calibri" w:hAnsi="Tahoma" w:cs="Tahoma"/>
                <w:b/>
                <w:bCs/>
              </w:rPr>
              <w:t xml:space="preserve"> апреля, </w:t>
            </w:r>
            <w:r>
              <w:rPr>
                <w:rFonts w:ascii="Tahoma" w:eastAsia="Calibri" w:hAnsi="Tahoma" w:cs="Tahoma"/>
                <w:b/>
                <w:bCs/>
              </w:rPr>
              <w:t>четверг</w:t>
            </w:r>
          </w:p>
        </w:tc>
      </w:tr>
      <w:tr w:rsidR="0076197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4A" w:rsidRDefault="0076197D" w:rsidP="00D74A4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</w:p>
          <w:p w:rsidR="0076197D" w:rsidRDefault="0076197D" w:rsidP="00D74A4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группы компаний "</w:t>
            </w:r>
            <w:proofErr w:type="spell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</w:t>
            </w:r>
            <w:proofErr w:type="gram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`к</w:t>
            </w:r>
            <w:proofErr w:type="gram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й</w:t>
            </w:r>
            <w:proofErr w:type="spell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  <w:p w:rsidR="00D74A4A" w:rsidRPr="0076197D" w:rsidRDefault="00D74A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D" w:rsidRPr="0076197D" w:rsidRDefault="0076197D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964B1" w:rsidRPr="00295799" w:rsidTr="007F52E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4B1" w:rsidRPr="007F52E6" w:rsidRDefault="00D964B1" w:rsidP="007F52E6">
            <w:pPr>
              <w:widowControl w:val="0"/>
              <w:rPr>
                <w:rFonts w:ascii="Tahoma" w:eastAsia="Calibri" w:hAnsi="Tahoma" w:cs="Tahoma"/>
                <w:b/>
                <w:bCs/>
              </w:rPr>
            </w:pPr>
            <w:r w:rsidRPr="007F52E6">
              <w:rPr>
                <w:rFonts w:ascii="Tahoma" w:eastAsia="Calibri" w:hAnsi="Tahoma" w:cs="Tahoma"/>
                <w:b/>
                <w:bCs/>
              </w:rPr>
              <w:t>18 апреля, пятница</w:t>
            </w:r>
          </w:p>
        </w:tc>
      </w:tr>
      <w:tr w:rsidR="0076197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Default="0076197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совместное заседание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Безопасности Республики Татарстан,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титеррористической комиссии в Республике Татарстан, Координационного совещания по обеспечению правопорядка в Республике Татарстан. Проводит 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74A4A" w:rsidRPr="0076197D" w:rsidRDefault="00D74A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D" w:rsidRPr="0076197D" w:rsidRDefault="0076197D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76197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Республики Казахстан в Российской Федерации Маратом </w:t>
            </w:r>
            <w:proofErr w:type="spell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ханбетказиевичем</w:t>
            </w:r>
            <w:proofErr w:type="spell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жи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D" w:rsidRPr="0076197D" w:rsidRDefault="0076197D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76197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Default="0076197D" w:rsidP="00D74A4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="00D74A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регионального 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линико-диагностического центра</w:t>
            </w:r>
          </w:p>
          <w:p w:rsidR="00D74A4A" w:rsidRPr="0076197D" w:rsidRDefault="00D74A4A" w:rsidP="00D74A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D" w:rsidRPr="0076197D" w:rsidRDefault="0076197D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региональный клинико-диагностический центр</w:t>
            </w:r>
          </w:p>
        </w:tc>
      </w:tr>
      <w:tr w:rsidR="0076197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7619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Default="0076197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619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</w:t>
            </w:r>
            <w:r w:rsidRPr="007619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Челябинский трубопрокатный завод» Александром Анатольевичем Федоровым</w:t>
            </w:r>
          </w:p>
          <w:p w:rsidR="00D74A4A" w:rsidRPr="0076197D" w:rsidRDefault="00D74A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7D" w:rsidRPr="0076197D" w:rsidRDefault="0076197D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D" w:rsidRPr="0076197D" w:rsidRDefault="0076197D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proofErr w:type="gramStart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619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D964B1" w:rsidRPr="00295799" w:rsidTr="009F226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704651" w:rsidRDefault="00D964B1" w:rsidP="00704651">
            <w:pPr>
              <w:widowControl w:val="0"/>
              <w:rPr>
                <w:rFonts w:ascii="Tahoma" w:eastAsia="Calibri" w:hAnsi="Tahoma" w:cs="Tahoma"/>
                <w:b/>
                <w:bCs/>
              </w:rPr>
            </w:pPr>
            <w:r w:rsidRPr="00704651">
              <w:rPr>
                <w:rFonts w:ascii="Tahoma" w:eastAsia="Calibri" w:hAnsi="Tahoma" w:cs="Tahoma"/>
                <w:b/>
                <w:bCs/>
              </w:rPr>
              <w:t>19 апреля, суббота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E53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Default="00BE53A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E53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  <w:p w:rsidR="00D74A4A" w:rsidRPr="00BE53AB" w:rsidRDefault="00D74A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3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б итогах работы системы межведомственного электронного взаимодействия и оказания услуг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электронном виде.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BE53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ектов. Проводит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E53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12E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основателем компаний </w:t>
            </w:r>
            <w:proofErr w:type="spell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Parallels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cronis</w:t>
            </w:r>
            <w:proofErr w:type="spellEnd"/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Михайловичем Белоус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0E" w:rsidRDefault="00BE53A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знамени Управлению Федеральной службы по контролю за наркотиками по Республике </w:t>
            </w:r>
            <w:proofErr w:type="spell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</w:t>
            </w: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П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нимает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астие Президент</w:t>
            </w:r>
          </w:p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12E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ук РТ,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BE53A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12E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E53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лавным редактором журнала «Эксперт» Валерием Александровичем Фаде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AB" w:rsidRPr="00BE53AB" w:rsidRDefault="00BE53AB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B" w:rsidRPr="00BE53AB" w:rsidRDefault="00BE53AB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proofErr w:type="gramStart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E53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D964B1" w:rsidRPr="00295799" w:rsidTr="0070465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4B1" w:rsidRPr="00704651" w:rsidRDefault="00D964B1" w:rsidP="00704651">
            <w:pPr>
              <w:widowControl w:val="0"/>
              <w:rPr>
                <w:rFonts w:ascii="Tahoma" w:eastAsia="Calibri" w:hAnsi="Tahoma" w:cs="Tahoma"/>
                <w:b/>
                <w:bCs/>
              </w:rPr>
            </w:pPr>
            <w:r w:rsidRPr="00704651">
              <w:rPr>
                <w:rFonts w:ascii="Tahoma" w:eastAsia="Calibri" w:hAnsi="Tahoma" w:cs="Tahoma"/>
                <w:b/>
                <w:bCs/>
              </w:rPr>
              <w:t>21 апреля, понедельник</w:t>
            </w:r>
          </w:p>
        </w:tc>
      </w:tr>
      <w:tr w:rsidR="006E78B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B4" w:rsidRPr="006E78B4" w:rsidRDefault="006E78B4" w:rsidP="006E78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78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E78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B4" w:rsidRPr="006E78B4" w:rsidRDefault="006E78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78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идесятое заседание Государственного Совета Республики Татарстан четвер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B4" w:rsidRPr="006E78B4" w:rsidRDefault="006E78B4" w:rsidP="005237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4" w:rsidRPr="006E78B4" w:rsidRDefault="006E78B4" w:rsidP="006E13F8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6E78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</w:tbl>
    <w:p w:rsidR="00E72A25" w:rsidRDefault="00E72A2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A4E77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1305B7" w:rsidRPr="00A30199" w:rsidTr="001305B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305B7" w:rsidRPr="00647685" w:rsidRDefault="001305B7" w:rsidP="006F6249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>1</w:t>
            </w:r>
            <w:r w:rsidR="006F6249">
              <w:rPr>
                <w:rFonts w:ascii="Tahoma" w:hAnsi="Tahoma" w:cs="Tahoma"/>
                <w:b/>
                <w:color w:val="000000"/>
              </w:rPr>
              <w:t>4</w:t>
            </w:r>
            <w:r w:rsidRPr="00647685">
              <w:rPr>
                <w:rFonts w:ascii="Tahoma" w:hAnsi="Tahoma" w:cs="Tahoma"/>
                <w:b/>
                <w:color w:val="000000"/>
              </w:rPr>
              <w:t xml:space="preserve"> апреля, </w:t>
            </w:r>
            <w:r w:rsidR="006F6249">
              <w:rPr>
                <w:rFonts w:ascii="Tahoma" w:hAnsi="Tahoma" w:cs="Tahoma"/>
                <w:b/>
                <w:color w:val="000000"/>
              </w:rPr>
              <w:t>понедельник</w:t>
            </w:r>
          </w:p>
        </w:tc>
      </w:tr>
      <w:tr w:rsidR="00A50EB4" w:rsidRPr="00A30199" w:rsidTr="00F1710A">
        <w:trPr>
          <w:trHeight w:val="412"/>
        </w:trPr>
        <w:tc>
          <w:tcPr>
            <w:tcW w:w="993" w:type="dxa"/>
            <w:vAlign w:val="center"/>
          </w:tcPr>
          <w:p w:rsidR="00A50EB4" w:rsidRDefault="00A50EB4" w:rsidP="00D860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50EB4" w:rsidRPr="002E4C1A" w:rsidRDefault="00A50EB4" w:rsidP="00CA4E77">
            <w:pPr>
              <w:ind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0EB4" w:rsidRDefault="00A50EB4" w:rsidP="00A72210">
            <w:pPr>
              <w:jc w:val="center"/>
            </w:pPr>
          </w:p>
        </w:tc>
        <w:tc>
          <w:tcPr>
            <w:tcW w:w="1843" w:type="dxa"/>
          </w:tcPr>
          <w:p w:rsidR="00A50EB4" w:rsidRDefault="00A50EB4" w:rsidP="00A50EB4">
            <w:pPr>
              <w:pStyle w:val="a5"/>
              <w:jc w:val="center"/>
            </w:pPr>
            <w:r>
              <w:t>зал заседаний</w:t>
            </w:r>
          </w:p>
          <w:p w:rsidR="00A50EB4" w:rsidRDefault="00A50EB4" w:rsidP="00A50EB4">
            <w:pPr>
              <w:pStyle w:val="a5"/>
              <w:jc w:val="center"/>
            </w:pPr>
            <w:r>
              <w:t>6 этаж</w:t>
            </w:r>
          </w:p>
        </w:tc>
      </w:tr>
      <w:tr w:rsidR="00085733" w:rsidRPr="00A30199" w:rsidTr="0008573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85733" w:rsidRPr="00191428" w:rsidRDefault="00085733" w:rsidP="00AB7C10">
            <w:pPr>
              <w:widowControl w:val="0"/>
              <w:rPr>
                <w:rFonts w:ascii="Tahoma" w:eastAsia="Calibri" w:hAnsi="Tahoma" w:cs="Tahoma"/>
                <w:b/>
                <w:bCs/>
                <w:color w:val="000000" w:themeColor="text1"/>
              </w:rPr>
            </w:pPr>
            <w:r w:rsidRPr="00191428">
              <w:rPr>
                <w:rFonts w:ascii="Tahoma" w:eastAsia="Calibri" w:hAnsi="Tahoma" w:cs="Tahoma"/>
                <w:b/>
                <w:bCs/>
                <w:color w:val="000000" w:themeColor="text1"/>
              </w:rPr>
              <w:t>15 апреля, вторник</w:t>
            </w:r>
          </w:p>
        </w:tc>
      </w:tr>
      <w:tr w:rsidR="00085733" w:rsidRPr="00A30199" w:rsidTr="00F1710A">
        <w:trPr>
          <w:trHeight w:val="412"/>
        </w:trPr>
        <w:tc>
          <w:tcPr>
            <w:tcW w:w="993" w:type="dxa"/>
            <w:vAlign w:val="center"/>
          </w:tcPr>
          <w:p w:rsidR="00085733" w:rsidRDefault="00085733" w:rsidP="00B815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085733" w:rsidRPr="00095CC3" w:rsidRDefault="00085733" w:rsidP="00085733">
            <w:pPr>
              <w:ind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245D0C01_4" w:history="1">
              <w:r w:rsidRP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Совещание по вопросу реализации земельных участков, находящихся в собственности ОАО "ВАМИН</w:t>
              </w:r>
              <w:proofErr w:type="gramStart"/>
              <w:r w:rsidR="00D51C95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,</w:t>
              </w:r>
              <w:r w:rsidRP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"</w:t>
              </w:r>
              <w:proofErr w:type="gramEnd"/>
              <w:r w:rsidRP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заложенных в банках </w:t>
              </w:r>
            </w:hyperlink>
          </w:p>
        </w:tc>
        <w:tc>
          <w:tcPr>
            <w:tcW w:w="1985" w:type="dxa"/>
          </w:tcPr>
          <w:p w:rsidR="00085733" w:rsidRDefault="00095CC3" w:rsidP="00B815FA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085733" w:rsidRDefault="00085733" w:rsidP="00AB7C10">
            <w:pPr>
              <w:pStyle w:val="a5"/>
              <w:jc w:val="center"/>
            </w:pPr>
            <w:r>
              <w:t>зал заседаний</w:t>
            </w:r>
          </w:p>
          <w:p w:rsidR="00085733" w:rsidRDefault="00085733" w:rsidP="00AB7C10">
            <w:pPr>
              <w:pStyle w:val="a5"/>
              <w:jc w:val="center"/>
            </w:pPr>
            <w:r>
              <w:t>6 этаж</w:t>
            </w:r>
          </w:p>
        </w:tc>
      </w:tr>
      <w:tr w:rsidR="00085733" w:rsidRPr="00A30199" w:rsidTr="00F1710A">
        <w:trPr>
          <w:trHeight w:val="412"/>
        </w:trPr>
        <w:tc>
          <w:tcPr>
            <w:tcW w:w="993" w:type="dxa"/>
            <w:vAlign w:val="center"/>
          </w:tcPr>
          <w:p w:rsidR="00085733" w:rsidRDefault="00085733" w:rsidP="00B815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085733" w:rsidRPr="00095CC3" w:rsidRDefault="00085733" w:rsidP="00095CC3">
            <w:pPr>
              <w:ind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245D0C01_5" w:history="1">
              <w:r w:rsidRP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закрепления земельного участка на праве </w:t>
              </w:r>
              <w:r w:rsid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безвозмездного бес</w:t>
              </w:r>
              <w:r w:rsidR="004717D6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с</w:t>
              </w:r>
              <w:r w:rsid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рочного пользования</w:t>
              </w:r>
              <w:r w:rsidRPr="00095CC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за РГУ "БДД" </w:t>
              </w:r>
            </w:hyperlink>
          </w:p>
        </w:tc>
        <w:tc>
          <w:tcPr>
            <w:tcW w:w="1985" w:type="dxa"/>
          </w:tcPr>
          <w:p w:rsidR="00085733" w:rsidRDefault="00095CC3" w:rsidP="00B815FA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085733" w:rsidRDefault="00085733" w:rsidP="00AB7C10">
            <w:pPr>
              <w:pStyle w:val="a5"/>
              <w:jc w:val="center"/>
            </w:pPr>
            <w:r>
              <w:t>зал заседаний</w:t>
            </w:r>
          </w:p>
          <w:p w:rsidR="00085733" w:rsidRDefault="00085733" w:rsidP="00AB7C10">
            <w:pPr>
              <w:pStyle w:val="a5"/>
              <w:jc w:val="center"/>
            </w:pPr>
            <w:r>
              <w:t>6 этаж</w:t>
            </w:r>
          </w:p>
        </w:tc>
      </w:tr>
    </w:tbl>
    <w:p w:rsidR="004C7CBA" w:rsidRPr="00492C83" w:rsidRDefault="004C7CBA" w:rsidP="00427C75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8C5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9256-31AF-4485-A42C-2CCE00B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4-14T04:35:00Z</cp:lastPrinted>
  <dcterms:created xsi:type="dcterms:W3CDTF">2014-04-14T04:27:00Z</dcterms:created>
  <dcterms:modified xsi:type="dcterms:W3CDTF">2014-04-14T04:51:00Z</dcterms:modified>
</cp:coreProperties>
</file>